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0025" w14:textId="77777777" w:rsidR="0065114F" w:rsidRDefault="0065114F" w:rsidP="0037261F">
      <w:pPr>
        <w:jc w:val="right"/>
        <w:rPr>
          <w:lang w:val="ro-RO"/>
        </w:rPr>
      </w:pPr>
    </w:p>
    <w:p w14:paraId="21AFB4C1" w14:textId="77777777" w:rsidR="0065114F" w:rsidRDefault="0065114F" w:rsidP="0037261F">
      <w:pPr>
        <w:jc w:val="right"/>
        <w:rPr>
          <w:lang w:val="ro-RO"/>
        </w:rPr>
      </w:pPr>
    </w:p>
    <w:p w14:paraId="1C03EC45" w14:textId="6B652BF9" w:rsidR="0065114F" w:rsidRPr="001C4F00" w:rsidRDefault="0065114F" w:rsidP="0065114F">
      <w:pPr>
        <w:pStyle w:val="al"/>
        <w:spacing w:before="0" w:beforeAutospacing="0" w:after="0" w:afterAutospacing="0"/>
        <w:ind w:left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65114F">
        <w:rPr>
          <w:bCs/>
        </w:rPr>
        <w:t xml:space="preserve">Anexa nr. </w:t>
      </w:r>
      <w:r w:rsidRPr="0065114F">
        <w:rPr>
          <w:bCs/>
        </w:rPr>
        <w:t>3</w:t>
      </w:r>
      <w:r w:rsidRPr="001C4F00">
        <w:br/>
        <w:t>la Hotărârea Guvernului</w:t>
      </w:r>
    </w:p>
    <w:p w14:paraId="5D8BC15F" w14:textId="77777777" w:rsidR="0065114F" w:rsidRPr="001C4F00" w:rsidRDefault="0065114F" w:rsidP="0065114F">
      <w:pPr>
        <w:pStyle w:val="al"/>
        <w:spacing w:before="0" w:beforeAutospacing="0" w:after="0" w:afterAutospacing="0"/>
        <w:jc w:val="right"/>
        <w:rPr>
          <w:b/>
          <w:i/>
        </w:rPr>
      </w:pPr>
      <w:r w:rsidRPr="001C4F00">
        <w:t>nr. _____ din ____________2024</w:t>
      </w:r>
    </w:p>
    <w:p w14:paraId="1E136543" w14:textId="55863D17" w:rsidR="0065114F" w:rsidRDefault="0065114F" w:rsidP="0065114F">
      <w:pPr>
        <w:ind w:right="-1017"/>
        <w:jc w:val="right"/>
        <w:rPr>
          <w:lang w:val="ro-RO"/>
        </w:rPr>
      </w:pPr>
    </w:p>
    <w:p w14:paraId="1B3D8109" w14:textId="4D00B372" w:rsidR="0037261F" w:rsidRDefault="00C73F21" w:rsidP="0065114F">
      <w:pPr>
        <w:jc w:val="right"/>
        <w:rPr>
          <w:lang w:val="ro-RO"/>
        </w:rPr>
      </w:pP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C6BAAAB" wp14:editId="4026215B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229985" cy="704850"/>
                <wp:effectExtent l="0" t="19050" r="0" b="19050"/>
                <wp:wrapNone/>
                <wp:docPr id="30" name="CasetăTex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C8FDE3-A82F-48B1-8E35-C3E67D69A2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97A4870" w14:textId="395EA915" w:rsidR="00473C69" w:rsidRDefault="00473C69" w:rsidP="00FF02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</w:pPr>
                            <w:bookmarkStart w:id="0" w:name="_Hlk164851736"/>
                            <w:bookmarkStart w:id="1" w:name="_Hlk164851737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ORGANIGRAMA</w:t>
                            </w:r>
                            <w:r w:rsidR="00C73F2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INSTITUȚIEI PUBLICE</w:t>
                            </w:r>
                          </w:p>
                          <w:p w14:paraId="7339D7F0" w14:textId="77777777" w:rsidR="00473C69" w:rsidRDefault="00473C69" w:rsidP="00FF02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DMINISTRAȚIA NAȚIONALĂ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„APELE MOLDOVEI”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BAAAB" id="_x0000_t202" coordsize="21600,21600" o:spt="202" path="m,l,21600r21600,l21600,xe">
                <v:stroke joinstyle="miter"/>
                <v:path gradientshapeok="t" o:connecttype="rect"/>
              </v:shapetype>
              <v:shape id="CasetăText 29" o:spid="_x0000_s1026" type="#_x0000_t202" style="position:absolute;left:0;text-align:left;margin-left:0;margin-top:2.15pt;width:490.55pt;height:55.5pt;z-index:251595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" filled="f" stroked="f">
                <v:textbox>
                  <w:txbxContent>
                    <w:p w14:paraId="497A4870" w14:textId="395EA915" w:rsidR="00473C69" w:rsidRDefault="00473C69" w:rsidP="00FF02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BR"/>
                        </w:rPr>
                      </w:pPr>
                      <w:bookmarkStart w:id="2" w:name="_Hlk164851736"/>
                      <w:bookmarkStart w:id="3" w:name="_Hlk164851737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BR"/>
                        </w:rPr>
                        <w:t>ORGANIGRAMA</w:t>
                      </w:r>
                      <w:r w:rsidR="00C73F21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BR"/>
                        </w:rPr>
                        <w:t xml:space="preserve"> INSTITUȚIEI PUBLICE</w:t>
                      </w:r>
                    </w:p>
                    <w:p w14:paraId="7339D7F0" w14:textId="77777777" w:rsidR="00473C69" w:rsidRDefault="00473C69" w:rsidP="00FF02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BR"/>
                        </w:rPr>
                        <w:t>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ro-RO"/>
                        </w:rPr>
                        <w:t>DMINISTRAȚIA NAȚIONALĂ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BR"/>
                        </w:rPr>
                        <w:t xml:space="preserve"> „APELE MOLDOVEI”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FA3BE" w14:textId="7A485443" w:rsidR="00C73F21" w:rsidRDefault="00C73F21" w:rsidP="0037261F">
      <w:pPr>
        <w:jc w:val="right"/>
        <w:rPr>
          <w:lang w:val="ro-RO"/>
        </w:rPr>
      </w:pPr>
    </w:p>
    <w:p w14:paraId="1769BC34" w14:textId="4B37D7B6" w:rsidR="00C73F21" w:rsidRDefault="00C73F21" w:rsidP="0037261F">
      <w:pPr>
        <w:jc w:val="right"/>
        <w:rPr>
          <w:lang w:val="ro-RO"/>
        </w:rPr>
      </w:pPr>
    </w:p>
    <w:p w14:paraId="32170990" w14:textId="4328C743" w:rsidR="00C73F21" w:rsidRDefault="00C73F21" w:rsidP="0037261F">
      <w:pPr>
        <w:jc w:val="right"/>
        <w:rPr>
          <w:lang w:val="ro-RO"/>
        </w:rPr>
      </w:pPr>
    </w:p>
    <w:p w14:paraId="1E563FD8" w14:textId="69C900F7" w:rsidR="00C73F21" w:rsidRDefault="00C73F21" w:rsidP="0037261F">
      <w:pPr>
        <w:jc w:val="right"/>
        <w:rPr>
          <w:lang w:val="ro-RO"/>
        </w:rPr>
      </w:pPr>
    </w:p>
    <w:p w14:paraId="2CE5DBD8" w14:textId="177492A8" w:rsidR="00C73F21" w:rsidRDefault="00C73F21" w:rsidP="0037261F">
      <w:pPr>
        <w:jc w:val="right"/>
        <w:rPr>
          <w:lang w:val="ro-RO"/>
        </w:rPr>
      </w:pP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67B158" wp14:editId="015F8796">
                <wp:simplePos x="0" y="0"/>
                <wp:positionH relativeFrom="column">
                  <wp:posOffset>4343400</wp:posOffset>
                </wp:positionH>
                <wp:positionV relativeFrom="paragraph">
                  <wp:posOffset>342265</wp:posOffset>
                </wp:positionV>
                <wp:extent cx="2230755" cy="508000"/>
                <wp:effectExtent l="38100" t="57150" r="55245" b="44450"/>
                <wp:wrapNone/>
                <wp:docPr id="62" name="Dreptunghi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C443B0-FAD7-49E2-8649-EAD18C5094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50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BB272" w14:textId="63B86B28" w:rsidR="00473C69" w:rsidRDefault="00645CD8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C</w:t>
                            </w:r>
                            <w:r w:rsidR="00C73F2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ONSILIU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7B158" id="Dreptunghi 61" o:spid="_x0000_s1027" style="position:absolute;left:0;text-align:left;margin-left:342pt;margin-top:26.95pt;width:175.65pt;height:40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" fillcolor="#8eaadb [1940]" stroked="f" strokeweight="1pt">
                <v:textbox>
                  <w:txbxContent>
                    <w:p w14:paraId="434BB272" w14:textId="63B86B28" w:rsidR="00473C69" w:rsidRDefault="00645CD8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</w:rPr>
                        <w:t>C</w:t>
                      </w:r>
                      <w:r w:rsidR="00C73F21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</w:rPr>
                        <w:t>ONSILIUL</w:t>
                      </w:r>
                    </w:p>
                  </w:txbxContent>
                </v:textbox>
              </v:rect>
            </w:pict>
          </mc:Fallback>
        </mc:AlternateContent>
      </w:r>
    </w:p>
    <w:p w14:paraId="04DC22F8" w14:textId="6BFFACF4" w:rsidR="00C73F21" w:rsidRDefault="00C73F21" w:rsidP="0037261F">
      <w:pPr>
        <w:jc w:val="right"/>
        <w:rPr>
          <w:lang w:val="ro-RO"/>
        </w:rPr>
      </w:pPr>
    </w:p>
    <w:p w14:paraId="5112AA28" w14:textId="5F5ECC09" w:rsidR="00473C69" w:rsidRPr="00291FAD" w:rsidRDefault="00473C69" w:rsidP="0037261F">
      <w:pPr>
        <w:jc w:val="right"/>
        <w:rPr>
          <w:lang w:val="ro-RO"/>
        </w:rPr>
      </w:pPr>
    </w:p>
    <w:p w14:paraId="097E984B" w14:textId="6A756EAE" w:rsidR="00473C69" w:rsidRPr="00291FAD" w:rsidRDefault="00473C69" w:rsidP="00473C69">
      <w:pPr>
        <w:rPr>
          <w:lang w:val="ro-RO"/>
        </w:rPr>
      </w:pP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862858E" wp14:editId="2E3C2541">
                <wp:simplePos x="0" y="0"/>
                <wp:positionH relativeFrom="column">
                  <wp:posOffset>8978265</wp:posOffset>
                </wp:positionH>
                <wp:positionV relativeFrom="paragraph">
                  <wp:posOffset>4232275</wp:posOffset>
                </wp:positionV>
                <wp:extent cx="2028825" cy="404453"/>
                <wp:effectExtent l="38100" t="57150" r="47625" b="53340"/>
                <wp:wrapNone/>
                <wp:docPr id="16" name="Dreptunghi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4DC38-9AA9-495C-8CA8-CB47135BAB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4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31B9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rvic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62858E" id="Dreptunghi 15" o:spid="_x0000_s1028" style="position:absolute;margin-left:706.95pt;margin-top:333.25pt;width:159.75pt;height:31.8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" fillcolor="#8eaadb [1940]" stroked="f" strokeweight="1pt">
                <v:textbox>
                  <w:txbxContent>
                    <w:p w14:paraId="309A31B9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rviciu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IT</w:t>
                      </w:r>
                    </w:p>
                  </w:txbxContent>
                </v:textbox>
              </v:rect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EA4EE71" wp14:editId="774241E3">
                <wp:simplePos x="0" y="0"/>
                <wp:positionH relativeFrom="column">
                  <wp:posOffset>8978265</wp:posOffset>
                </wp:positionH>
                <wp:positionV relativeFrom="paragraph">
                  <wp:posOffset>3579495</wp:posOffset>
                </wp:positionV>
                <wp:extent cx="2028825" cy="508001"/>
                <wp:effectExtent l="38100" t="57150" r="47625" b="44450"/>
                <wp:wrapNone/>
                <wp:docPr id="17" name="Dreptunghi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AFD6A2-A71A-4C46-B2B5-DEEFB4712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080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CD3F7" w14:textId="216F9976" w:rsidR="00473C69" w:rsidRDefault="00576823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ț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an</w:t>
                            </w:r>
                            <w:r w:rsidR="005C41F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iar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dministrativă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A4EE71" id="Dreptunghi 16" o:spid="_x0000_s1029" style="position:absolute;margin-left:706.95pt;margin-top:281.85pt;width:159.75pt;height:40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" fillcolor="#8eaadb [1940]" stroked="f" strokeweight="1pt">
                <v:textbox>
                  <w:txbxContent>
                    <w:p w14:paraId="082CD3F7" w14:textId="216F9976" w:rsidR="00473C69" w:rsidRDefault="00576823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ți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an</w:t>
                      </w:r>
                      <w:r w:rsidR="005C41F4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iar-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dministrativ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4BD6FD2" wp14:editId="43E6A7A9">
                <wp:simplePos x="0" y="0"/>
                <wp:positionH relativeFrom="column">
                  <wp:posOffset>8978265</wp:posOffset>
                </wp:positionH>
                <wp:positionV relativeFrom="paragraph">
                  <wp:posOffset>3013710</wp:posOffset>
                </wp:positionV>
                <wp:extent cx="2028826" cy="404453"/>
                <wp:effectExtent l="38100" t="57150" r="47625" b="53340"/>
                <wp:wrapNone/>
                <wp:docPr id="18" name="Dreptunghi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DCD22C-6A70-4294-B794-0A438A7A78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6" cy="404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C55E4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cț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uridică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BD6FD2" id="Dreptunghi 17" o:spid="_x0000_s1030" style="position:absolute;margin-left:706.95pt;margin-top:237.3pt;width:159.75pt;height:31.8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" fillcolor="#8eaadb [1940]" stroked="f" strokeweight="1pt">
                <v:textbox>
                  <w:txbxContent>
                    <w:p w14:paraId="3ACC55E4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cți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uridic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354512B" wp14:editId="02BAE487">
                <wp:simplePos x="0" y="0"/>
                <wp:positionH relativeFrom="column">
                  <wp:posOffset>8978265</wp:posOffset>
                </wp:positionH>
                <wp:positionV relativeFrom="paragraph">
                  <wp:posOffset>2308860</wp:posOffset>
                </wp:positionV>
                <wp:extent cx="2028826" cy="508000"/>
                <wp:effectExtent l="38100" t="57150" r="47625" b="44450"/>
                <wp:wrapNone/>
                <wp:docPr id="19" name="Dreptunghi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A92F3E-428F-44DB-9AA7-039DAA3E5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6" cy="50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D748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4" w:name="_Hlk164850944"/>
                            <w:bookmarkStart w:id="5" w:name="_Hlk164850945"/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rvic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lați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ublicul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54512B" id="Dreptunghi 18" o:spid="_x0000_s1031" style="position:absolute;margin-left:706.95pt;margin-top:181.8pt;width:159.75pt;height:40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" fillcolor="#8eaadb [1940]" stroked="f" strokeweight="1pt">
                <v:textbox>
                  <w:txbxContent>
                    <w:p w14:paraId="4C07D748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6" w:name="_Hlk164850944"/>
                      <w:bookmarkStart w:id="7" w:name="_Hlk164850945"/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rviciu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lați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u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ublicul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E004E9" wp14:editId="56DDB242">
                <wp:simplePos x="0" y="0"/>
                <wp:positionH relativeFrom="column">
                  <wp:posOffset>8978265</wp:posOffset>
                </wp:positionH>
                <wp:positionV relativeFrom="paragraph">
                  <wp:posOffset>1617345</wp:posOffset>
                </wp:positionV>
                <wp:extent cx="2028826" cy="508000"/>
                <wp:effectExtent l="38100" t="57150" r="47625" b="44450"/>
                <wp:wrapNone/>
                <wp:docPr id="23" name="Dreptunghi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FC0A3F-6605-4EF7-95A0-0DE8B9BF43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6" cy="50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3B346" w14:textId="77777777" w:rsidR="009221A1" w:rsidRDefault="009221A1" w:rsidP="009221A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8" w:name="_Hlk164850924"/>
                            <w:bookmarkStart w:id="9" w:name="_Hlk164850925"/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rvic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3014D56" w14:textId="77777777" w:rsidR="009221A1" w:rsidRDefault="009221A1" w:rsidP="009221A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sur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ne</w:t>
                            </w:r>
                          </w:p>
                          <w:bookmarkEnd w:id="8"/>
                          <w:bookmarkEnd w:id="9"/>
                          <w:p w14:paraId="7A6D1574" w14:textId="55087D7A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E004E9" id="Dreptunghi 22" o:spid="_x0000_s1032" style="position:absolute;margin-left:706.95pt;margin-top:127.35pt;width:159.75pt;height:40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" fillcolor="#8eaadb [1940]" stroked="f" strokeweight="1pt">
                <v:textbox>
                  <w:txbxContent>
                    <w:p w14:paraId="3203B346" w14:textId="77777777" w:rsidR="009221A1" w:rsidRDefault="009221A1" w:rsidP="009221A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10" w:name="_Hlk164850924"/>
                      <w:bookmarkStart w:id="11" w:name="_Hlk164850925"/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rviciu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3014D56" w14:textId="77777777" w:rsidR="009221A1" w:rsidRDefault="009221A1" w:rsidP="009221A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surs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u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ne</w:t>
                      </w:r>
                    </w:p>
                    <w:bookmarkEnd w:id="10"/>
                    <w:bookmarkEnd w:id="11"/>
                    <w:p w14:paraId="7A6D1574" w14:textId="55087D7A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5CCE6F" wp14:editId="3EE90CEF">
                <wp:simplePos x="0" y="0"/>
                <wp:positionH relativeFrom="column">
                  <wp:posOffset>4351655</wp:posOffset>
                </wp:positionH>
                <wp:positionV relativeFrom="paragraph">
                  <wp:posOffset>854075</wp:posOffset>
                </wp:positionV>
                <wp:extent cx="2222500" cy="508000"/>
                <wp:effectExtent l="38100" t="57150" r="44450" b="44450"/>
                <wp:wrapNone/>
                <wp:docPr id="67" name="Dreptunghi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3C8DDD-F88F-427B-BEFF-3A61A45845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50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069E" w14:textId="3DF9535F" w:rsidR="00473C69" w:rsidRDefault="00473C69" w:rsidP="00C73F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5CCE6F" id="Dreptunghi 66" o:spid="_x0000_s1033" style="position:absolute;margin-left:342.65pt;margin-top:67.25pt;width:175pt;height:40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" fillcolor="#8eaadb [1940]" stroked="f" strokeweight="1pt">
                <v:textbox>
                  <w:txbxContent>
                    <w:p w14:paraId="4763069E" w14:textId="3DF9535F" w:rsidR="00473C69" w:rsidRDefault="00473C69" w:rsidP="00C73F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26662" wp14:editId="0FDB6C7F">
                <wp:simplePos x="0" y="0"/>
                <wp:positionH relativeFrom="column">
                  <wp:posOffset>5462905</wp:posOffset>
                </wp:positionH>
                <wp:positionV relativeFrom="paragraph">
                  <wp:posOffset>1304925</wp:posOffset>
                </wp:positionV>
                <wp:extent cx="0" cy="0"/>
                <wp:effectExtent l="0" t="0" r="0" b="0"/>
                <wp:wrapNone/>
                <wp:docPr id="79" name="Conector drept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E247D6-991E-44E2-900E-81B6EF2FF4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7C62A" id="Conector drept 7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5pt,102.75pt" to="430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10782FD5" w14:textId="3623F57C" w:rsidR="00473C69" w:rsidRDefault="00C73F21" w:rsidP="00473C69">
      <w:pPr>
        <w:rPr>
          <w:lang w:val="ro-RO"/>
        </w:rPr>
      </w:pP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9E078" wp14:editId="2AF8DAED">
                <wp:simplePos x="0" y="0"/>
                <wp:positionH relativeFrom="column">
                  <wp:posOffset>5444490</wp:posOffset>
                </wp:positionH>
                <wp:positionV relativeFrom="paragraph">
                  <wp:posOffset>203834</wp:posOffset>
                </wp:positionV>
                <wp:extent cx="0" cy="480060"/>
                <wp:effectExtent l="0" t="0" r="38100" b="15240"/>
                <wp:wrapNone/>
                <wp:docPr id="138" name="Conector drept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8730F-C5FC-4981-8B73-9047483B390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2E59F" id="Conector drept 1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16.05pt" to="428.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</w:p>
    <w:p w14:paraId="5600780C" w14:textId="096A16DC" w:rsidR="00473C69" w:rsidRPr="00291FAD" w:rsidRDefault="00D00A47" w:rsidP="00473C69">
      <w:pPr>
        <w:rPr>
          <w:lang w:val="ro-RO"/>
        </w:rPr>
      </w:pP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7D476" wp14:editId="6FFE3E7B">
                <wp:simplePos x="0" y="0"/>
                <wp:positionH relativeFrom="column">
                  <wp:posOffset>9994899</wp:posOffset>
                </wp:positionH>
                <wp:positionV relativeFrom="paragraph">
                  <wp:posOffset>2501264</wp:posOffset>
                </wp:positionV>
                <wp:extent cx="3175" cy="193675"/>
                <wp:effectExtent l="0" t="0" r="34925" b="34925"/>
                <wp:wrapNone/>
                <wp:docPr id="110" name="Conector drept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F5ABE-1B74-4793-97EB-7AC88645843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193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0206" id="Conector drept 10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pt,196.95pt" to="787.2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EB287" wp14:editId="23C8CC15">
                <wp:simplePos x="0" y="0"/>
                <wp:positionH relativeFrom="column">
                  <wp:posOffset>10007600</wp:posOffset>
                </wp:positionH>
                <wp:positionV relativeFrom="paragraph">
                  <wp:posOffset>3094991</wp:posOffset>
                </wp:positionV>
                <wp:extent cx="0" cy="158750"/>
                <wp:effectExtent l="0" t="0" r="38100" b="31750"/>
                <wp:wrapNone/>
                <wp:docPr id="111" name="Conector drept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35497B-86B6-4A00-89E5-848BB807B8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63E7" id="Conector drept 1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pt,243.7pt" to="788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407D4D" wp14:editId="0136A5E8">
                <wp:simplePos x="0" y="0"/>
                <wp:positionH relativeFrom="column">
                  <wp:posOffset>9985374</wp:posOffset>
                </wp:positionH>
                <wp:positionV relativeFrom="paragraph">
                  <wp:posOffset>5231765</wp:posOffset>
                </wp:positionV>
                <wp:extent cx="0" cy="152400"/>
                <wp:effectExtent l="0" t="0" r="38100" b="19050"/>
                <wp:wrapNone/>
                <wp:docPr id="128" name="Conector drept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7B16F-EA7F-4269-B3EE-44B23C238A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E9AD" id="Conector drept 12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25pt,411.95pt" to="786.2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C218B1" wp14:editId="39BE2CA0">
                <wp:simplePos x="0" y="0"/>
                <wp:positionH relativeFrom="column">
                  <wp:posOffset>7432675</wp:posOffset>
                </wp:positionH>
                <wp:positionV relativeFrom="paragraph">
                  <wp:posOffset>2907664</wp:posOffset>
                </wp:positionV>
                <wp:extent cx="3175" cy="193675"/>
                <wp:effectExtent l="0" t="0" r="34925" b="34925"/>
                <wp:wrapNone/>
                <wp:docPr id="11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193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03138" id="Conector drept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25pt,228.95pt" to="585.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B0B8C1" wp14:editId="796D8DF1">
                <wp:simplePos x="0" y="0"/>
                <wp:positionH relativeFrom="column">
                  <wp:posOffset>7476744</wp:posOffset>
                </wp:positionH>
                <wp:positionV relativeFrom="paragraph">
                  <wp:posOffset>4575556</wp:posOffset>
                </wp:positionV>
                <wp:extent cx="0" cy="188976"/>
                <wp:effectExtent l="0" t="0" r="38100" b="20955"/>
                <wp:wrapNone/>
                <wp:docPr id="25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9F9F5" id="Conector drept 8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7pt,360.3pt" to="588.7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3BECB7" wp14:editId="0C7C9C14">
                <wp:simplePos x="0" y="0"/>
                <wp:positionH relativeFrom="column">
                  <wp:posOffset>3498596</wp:posOffset>
                </wp:positionH>
                <wp:positionV relativeFrom="paragraph">
                  <wp:posOffset>3825748</wp:posOffset>
                </wp:positionV>
                <wp:extent cx="0" cy="188214"/>
                <wp:effectExtent l="0" t="0" r="38100" b="21590"/>
                <wp:wrapNone/>
                <wp:docPr id="15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88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324D" id="Conector drept 87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301.25pt" to="275.5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F3C21F" wp14:editId="5A88BE7F">
                <wp:simplePos x="0" y="0"/>
                <wp:positionH relativeFrom="column">
                  <wp:posOffset>3489578</wp:posOffset>
                </wp:positionH>
                <wp:positionV relativeFrom="paragraph">
                  <wp:posOffset>2929636</wp:posOffset>
                </wp:positionV>
                <wp:extent cx="0" cy="197358"/>
                <wp:effectExtent l="0" t="0" r="38100" b="31750"/>
                <wp:wrapNone/>
                <wp:docPr id="10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7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EC54E" id="Conector drept 87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230.7pt" to="274.7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C79E74" wp14:editId="12BB7616">
                <wp:simplePos x="0" y="0"/>
                <wp:positionH relativeFrom="column">
                  <wp:posOffset>3504057</wp:posOffset>
                </wp:positionH>
                <wp:positionV relativeFrom="paragraph">
                  <wp:posOffset>1902460</wp:posOffset>
                </wp:positionV>
                <wp:extent cx="0" cy="306417"/>
                <wp:effectExtent l="0" t="0" r="38100" b="36830"/>
                <wp:wrapNone/>
                <wp:docPr id="88" name="Conector drept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4095DA-D406-4518-9BC1-C51A78A45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4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A1D4" id="Conector drept 8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149.8pt" to="275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8E4A08" wp14:editId="47A37FA2">
                <wp:simplePos x="0" y="0"/>
                <wp:positionH relativeFrom="column">
                  <wp:posOffset>2157984</wp:posOffset>
                </wp:positionH>
                <wp:positionV relativeFrom="paragraph">
                  <wp:posOffset>1509267</wp:posOffset>
                </wp:positionV>
                <wp:extent cx="598678" cy="0"/>
                <wp:effectExtent l="0" t="0" r="0" b="0"/>
                <wp:wrapNone/>
                <wp:docPr id="13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86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0FBA0" id="Conector drept 8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18.85pt" to="217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AC7FEA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0F8605D" wp14:editId="34BE44B0">
                <wp:simplePos x="0" y="0"/>
                <wp:positionH relativeFrom="margin">
                  <wp:posOffset>4530725</wp:posOffset>
                </wp:positionH>
                <wp:positionV relativeFrom="paragraph">
                  <wp:posOffset>4779645</wp:posOffset>
                </wp:positionV>
                <wp:extent cx="1871078" cy="613872"/>
                <wp:effectExtent l="57150" t="57150" r="53340" b="53340"/>
                <wp:wrapNone/>
                <wp:docPr id="43" name="Dreptunghi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E97BB-D93C-4242-8045-F186EEF641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78" cy="613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DF792" w14:textId="7233F5A1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12" w:name="_Hlk164850912"/>
                            <w:bookmarkStart w:id="13" w:name="_Hlk164850913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cți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945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adastr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945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uncia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și patrimoniu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F8605D" id="Dreptunghi 42" o:spid="_x0000_s1034" style="position:absolute;margin-left:356.75pt;margin-top:376.35pt;width:147.35pt;height:48.35pt;z-index:251599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" fillcolor="#8eaadb [1940]" stroked="f" strokeweight="1pt">
                <v:textbox>
                  <w:txbxContent>
                    <w:p w14:paraId="0D1DF792" w14:textId="7233F5A1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14" w:name="_Hlk164850912"/>
                      <w:bookmarkStart w:id="15" w:name="_Hlk164850913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cți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A94517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adastru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A94517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unciar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și patrimoniu</w:t>
                      </w:r>
                      <w:bookmarkEnd w:id="14"/>
                      <w:bookmarkEnd w:id="15"/>
                    </w:p>
                  </w:txbxContent>
                </v:textbox>
                <w10:wrap anchorx="margin"/>
              </v:rect>
            </w:pict>
          </mc:Fallback>
        </mc:AlternateContent>
      </w:r>
      <w:r w:rsidR="00E84A7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3AFE37" wp14:editId="025DF460">
                <wp:simplePos x="0" y="0"/>
                <wp:positionH relativeFrom="column">
                  <wp:posOffset>6564630</wp:posOffset>
                </wp:positionH>
                <wp:positionV relativeFrom="paragraph">
                  <wp:posOffset>737235</wp:posOffset>
                </wp:positionV>
                <wp:extent cx="3448050" cy="3810"/>
                <wp:effectExtent l="0" t="0" r="19050" b="34290"/>
                <wp:wrapNone/>
                <wp:docPr id="26" name="Conector drep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4805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2F76" id="Conector drept 13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pt,58.05pt" to="788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E84A7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15496E" wp14:editId="64F9FE27">
                <wp:simplePos x="0" y="0"/>
                <wp:positionH relativeFrom="column">
                  <wp:posOffset>10007599</wp:posOffset>
                </wp:positionH>
                <wp:positionV relativeFrom="paragraph">
                  <wp:posOffset>730885</wp:posOffset>
                </wp:positionV>
                <wp:extent cx="1905" cy="558800"/>
                <wp:effectExtent l="0" t="0" r="36195" b="31750"/>
                <wp:wrapNone/>
                <wp:docPr id="28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55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760A2" id="Conector drept 8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pt,57.55pt" to="788.1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E84A7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F1A80B" wp14:editId="35070156">
                <wp:simplePos x="0" y="0"/>
                <wp:positionH relativeFrom="column">
                  <wp:posOffset>7467600</wp:posOffset>
                </wp:positionH>
                <wp:positionV relativeFrom="paragraph">
                  <wp:posOffset>3800474</wp:posOffset>
                </wp:positionV>
                <wp:extent cx="0" cy="193675"/>
                <wp:effectExtent l="0" t="0" r="38100" b="34925"/>
                <wp:wrapNone/>
                <wp:docPr id="24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B0E6A" id="Conector drept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pt,299.25pt" to="588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A2429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F86B4D" wp14:editId="689C0DD0">
                <wp:simplePos x="0" y="0"/>
                <wp:positionH relativeFrom="column">
                  <wp:posOffset>3497580</wp:posOffset>
                </wp:positionH>
                <wp:positionV relativeFrom="paragraph">
                  <wp:posOffset>4601845</wp:posOffset>
                </wp:positionV>
                <wp:extent cx="0" cy="186055"/>
                <wp:effectExtent l="0" t="0" r="38100" b="23495"/>
                <wp:wrapNone/>
                <wp:docPr id="22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EE515" id="Conector drept 8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362.35pt" to="275.4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A2429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120779" wp14:editId="76C500F1">
                <wp:simplePos x="0" y="0"/>
                <wp:positionH relativeFrom="column">
                  <wp:posOffset>7429500</wp:posOffset>
                </wp:positionH>
                <wp:positionV relativeFrom="paragraph">
                  <wp:posOffset>1857668</wp:posOffset>
                </wp:positionV>
                <wp:extent cx="0" cy="306417"/>
                <wp:effectExtent l="0" t="0" r="38100" b="36830"/>
                <wp:wrapNone/>
                <wp:docPr id="12" name="Conector drep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4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CE52A" id="Conector drept 8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146.25pt" to="58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A2429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610F03" wp14:editId="6A78AE63">
                <wp:simplePos x="0" y="0"/>
                <wp:positionH relativeFrom="column">
                  <wp:posOffset>6638925</wp:posOffset>
                </wp:positionH>
                <wp:positionV relativeFrom="paragraph">
                  <wp:posOffset>3103880</wp:posOffset>
                </wp:positionV>
                <wp:extent cx="1543050" cy="695325"/>
                <wp:effectExtent l="57150" t="57150" r="38100" b="47625"/>
                <wp:wrapNone/>
                <wp:docPr id="9" name="Dreptungh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6C024" w14:textId="77777777" w:rsidR="00A2429E" w:rsidRDefault="00A2429E" w:rsidP="00A242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cți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nagement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resurselor de apă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0F03" id="Dreptunghi 76" o:spid="_x0000_s1035" style="position:absolute;margin-left:522.75pt;margin-top:244.4pt;width:121.5pt;height:5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" fillcolor="#f4b083 [1941]" stroked="f" strokeweight="1pt">
                <v:textbox>
                  <w:txbxContent>
                    <w:p w14:paraId="4226C024" w14:textId="77777777" w:rsidR="00A2429E" w:rsidRDefault="00A2429E" w:rsidP="00A242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cți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nagementu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resurselor de apă</w:t>
                      </w:r>
                    </w:p>
                  </w:txbxContent>
                </v:textbox>
              </v:rect>
            </w:pict>
          </mc:Fallback>
        </mc:AlternateContent>
      </w:r>
      <w:r w:rsidR="00A2429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705BC6" wp14:editId="32C70DF7">
                <wp:simplePos x="0" y="0"/>
                <wp:positionH relativeFrom="column">
                  <wp:posOffset>6648450</wp:posOffset>
                </wp:positionH>
                <wp:positionV relativeFrom="paragraph">
                  <wp:posOffset>2171065</wp:posOffset>
                </wp:positionV>
                <wp:extent cx="1533525" cy="733425"/>
                <wp:effectExtent l="38100" t="57150" r="47625" b="47625"/>
                <wp:wrapNone/>
                <wp:docPr id="8" name="Dreptungh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AC079" w14:textId="6D7F8467" w:rsidR="00A2429E" w:rsidRDefault="00A2429E" w:rsidP="00A242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ț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azinal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istr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5BC6" id="Dreptunghi 75" o:spid="_x0000_s1036" style="position:absolute;margin-left:523.5pt;margin-top:170.95pt;width:120.75pt;height:5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" fillcolor="#f4b083 [1941]" stroked="f" strokeweight="1pt">
                <v:textbox>
                  <w:txbxContent>
                    <w:p w14:paraId="4B2AC079" w14:textId="6D7F8467" w:rsidR="00A2429E" w:rsidRDefault="00A2429E" w:rsidP="00A242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ți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azinală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istru</w:t>
                      </w:r>
                    </w:p>
                  </w:txbxContent>
                </v:textbox>
              </v:rect>
            </w:pict>
          </mc:Fallback>
        </mc:AlternateContent>
      </w:r>
      <w:r w:rsidR="00A2429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737FCC" wp14:editId="196F9C31">
                <wp:simplePos x="0" y="0"/>
                <wp:positionH relativeFrom="column">
                  <wp:posOffset>6610350</wp:posOffset>
                </wp:positionH>
                <wp:positionV relativeFrom="paragraph">
                  <wp:posOffset>4770755</wp:posOffset>
                </wp:positionV>
                <wp:extent cx="1581150" cy="605790"/>
                <wp:effectExtent l="38100" t="57150" r="38100" b="41910"/>
                <wp:wrapNone/>
                <wp:docPr id="7" name="Dreptungh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5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5BEF0" w14:textId="77777777" w:rsidR="00A2429E" w:rsidRDefault="00A2429E" w:rsidP="00A242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ț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ecretariat Comit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azinal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7FCC" id="Dreptunghi 72" o:spid="_x0000_s1037" style="position:absolute;margin-left:520.5pt;margin-top:375.65pt;width:124.5pt;height:4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" fillcolor="#f4b083 [1941]" stroked="f" strokeweight="1pt">
                <v:textbox>
                  <w:txbxContent>
                    <w:p w14:paraId="0775BEF0" w14:textId="77777777" w:rsidR="00A2429E" w:rsidRDefault="00A2429E" w:rsidP="00A242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ți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ecretariat Comite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azin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429E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0B99B4" wp14:editId="051A5E1A">
                <wp:simplePos x="0" y="0"/>
                <wp:positionH relativeFrom="column">
                  <wp:posOffset>6619875</wp:posOffset>
                </wp:positionH>
                <wp:positionV relativeFrom="paragraph">
                  <wp:posOffset>3989705</wp:posOffset>
                </wp:positionV>
                <wp:extent cx="1562100" cy="590550"/>
                <wp:effectExtent l="38100" t="57150" r="38100" b="38100"/>
                <wp:wrapNone/>
                <wp:docPr id="6" name="Dreptungh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E22B1" w14:textId="77777777" w:rsidR="00A2429E" w:rsidRDefault="00A2429E" w:rsidP="00A242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cția lucrări hidrotehn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99B4" id="Dreptunghi 70" o:spid="_x0000_s1038" style="position:absolute;margin-left:521.25pt;margin-top:314.15pt;width:123pt;height:4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" fillcolor="#f4b083 [1941]" stroked="f" strokeweight="1pt">
                <v:textbox>
                  <w:txbxContent>
                    <w:p w14:paraId="64AE22B1" w14:textId="77777777" w:rsidR="00A2429E" w:rsidRDefault="00A2429E" w:rsidP="00A242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cția lucrări hidrotehnice</w:t>
                      </w:r>
                    </w:p>
                  </w:txbxContent>
                </v:textbox>
              </v:rect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AA7D2" wp14:editId="726FB926">
                <wp:simplePos x="0" y="0"/>
                <wp:positionH relativeFrom="column">
                  <wp:posOffset>2705100</wp:posOffset>
                </wp:positionH>
                <wp:positionV relativeFrom="paragraph">
                  <wp:posOffset>4794885</wp:posOffset>
                </wp:positionV>
                <wp:extent cx="1581150" cy="605790"/>
                <wp:effectExtent l="38100" t="57150" r="38100" b="41910"/>
                <wp:wrapNone/>
                <wp:docPr id="73" name="Dreptunghi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90A1C1-9C83-4326-B4EB-D6940DE57C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5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93D22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16" w:name="_Hlk164850897"/>
                            <w:bookmarkStart w:id="17" w:name="_Hlk164850898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ț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ecretariat Comit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azinal</w:t>
                            </w:r>
                            <w:bookmarkEnd w:id="16"/>
                            <w:bookmarkEnd w:id="17"/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A7D2" id="_x0000_s1039" style="position:absolute;margin-left:213pt;margin-top:377.55pt;width:124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" fillcolor="#f4b083 [1941]" stroked="f" strokeweight="1pt">
                <v:textbox>
                  <w:txbxContent>
                    <w:p w14:paraId="02893D22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18" w:name="_Hlk164850897"/>
                      <w:bookmarkStart w:id="19" w:name="_Hlk164850898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ți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ecretariat Comite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azinal</w:t>
                      </w:r>
                      <w:bookmarkEnd w:id="18"/>
                      <w:bookmarkEnd w:id="19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33222B" wp14:editId="6CAEBBA8">
                <wp:simplePos x="0" y="0"/>
                <wp:positionH relativeFrom="column">
                  <wp:posOffset>2714625</wp:posOffset>
                </wp:positionH>
                <wp:positionV relativeFrom="paragraph">
                  <wp:posOffset>4013835</wp:posOffset>
                </wp:positionV>
                <wp:extent cx="1562100" cy="590550"/>
                <wp:effectExtent l="38100" t="57150" r="38100" b="38100"/>
                <wp:wrapNone/>
                <wp:docPr id="71" name="Dreptunghi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64E2AD-E9B0-44F2-9399-B0520CC607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0D5E0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20" w:name="_Hlk164850849"/>
                            <w:bookmarkStart w:id="21" w:name="_Hlk164850850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cția lucrări hidrotehnice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222B" id="_x0000_s1040" style="position:absolute;margin-left:213.75pt;margin-top:316.05pt;width:123pt;height:4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" fillcolor="#f4b083 [1941]" stroked="f" strokeweight="1pt">
                <v:textbox>
                  <w:txbxContent>
                    <w:p w14:paraId="02E0D5E0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22" w:name="_Hlk164850849"/>
                      <w:bookmarkStart w:id="23" w:name="_Hlk164850850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cția lucrări hidrotehnice</w:t>
                      </w:r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C925E" wp14:editId="06621292">
                <wp:simplePos x="0" y="0"/>
                <wp:positionH relativeFrom="column">
                  <wp:posOffset>2733676</wp:posOffset>
                </wp:positionH>
                <wp:positionV relativeFrom="paragraph">
                  <wp:posOffset>3128010</wp:posOffset>
                </wp:positionV>
                <wp:extent cx="1543050" cy="695325"/>
                <wp:effectExtent l="57150" t="57150" r="38100" b="47625"/>
                <wp:wrapNone/>
                <wp:docPr id="77" name="Dreptunghi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2C8EB2-DA73-4E36-B51A-9E7E36CD4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D395F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24" w:name="_Hlk164850825"/>
                            <w:bookmarkStart w:id="25" w:name="_Hlk164850826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cți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nagement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resurselor de apă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925E" id="_x0000_s1041" style="position:absolute;margin-left:215.25pt;margin-top:246.3pt;width:121.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" fillcolor="#f4b083 [1941]" stroked="f" strokeweight="1pt">
                <v:textbox>
                  <w:txbxContent>
                    <w:p w14:paraId="0E5D395F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26" w:name="_Hlk164850825"/>
                      <w:bookmarkStart w:id="27" w:name="_Hlk164850826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cți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nagementu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resurselor de apă</w:t>
                      </w:r>
                      <w:bookmarkEnd w:id="26"/>
                      <w:bookmarkEnd w:id="27"/>
                    </w:p>
                  </w:txbxContent>
                </v:textbox>
              </v:rect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B986C" wp14:editId="600A446F">
                <wp:simplePos x="0" y="0"/>
                <wp:positionH relativeFrom="column">
                  <wp:posOffset>2743200</wp:posOffset>
                </wp:positionH>
                <wp:positionV relativeFrom="paragraph">
                  <wp:posOffset>2195195</wp:posOffset>
                </wp:positionV>
                <wp:extent cx="1533525" cy="733425"/>
                <wp:effectExtent l="38100" t="57150" r="47625" b="47625"/>
                <wp:wrapNone/>
                <wp:docPr id="76" name="Dreptunghi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D2C891-C1DE-425E-B302-DF4C4B3794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46C58" w14:textId="4D3AE3A0" w:rsidR="00473C69" w:rsidRPr="0037261F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28" w:name="_Hlk164850808"/>
                            <w:bookmarkStart w:id="29" w:name="_Hlk164850809"/>
                            <w:r w:rsidRPr="003726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Direcția Bazinală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nărea</w:t>
                            </w:r>
                            <w:r w:rsidR="00364FF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-</w:t>
                            </w:r>
                            <w:r w:rsidRPr="003726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               și Marea Neagră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986C" id="_x0000_s1042" style="position:absolute;margin-left:3in;margin-top:172.85pt;width:120.7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" fillcolor="#f4b083 [1941]" stroked="f" strokeweight="1pt">
                <v:textbox>
                  <w:txbxContent>
                    <w:p w14:paraId="16246C58" w14:textId="4D3AE3A0" w:rsidR="00473C69" w:rsidRPr="0037261F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30" w:name="_Hlk164850808"/>
                      <w:bookmarkStart w:id="31" w:name="_Hlk164850809"/>
                      <w:r w:rsidRPr="0037261F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Direcția Bazinală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nărea</w:t>
                      </w:r>
                      <w:r w:rsidR="00364FF1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-</w:t>
                      </w:r>
                      <w:r w:rsidRPr="0037261F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rut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               și Marea Neagră</w:t>
                      </w:r>
                      <w:bookmarkEnd w:id="30"/>
                      <w:bookmarkEnd w:id="31"/>
                    </w:p>
                  </w:txbxContent>
                </v:textbox>
              </v:rect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3454B9" wp14:editId="64B3128B">
                <wp:simplePos x="0" y="0"/>
                <wp:positionH relativeFrom="column">
                  <wp:posOffset>6657975</wp:posOffset>
                </wp:positionH>
                <wp:positionV relativeFrom="paragraph">
                  <wp:posOffset>1175385</wp:posOffset>
                </wp:positionV>
                <wp:extent cx="1533525" cy="680085"/>
                <wp:effectExtent l="38100" t="57150" r="47625" b="43815"/>
                <wp:wrapNone/>
                <wp:docPr id="5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80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DFD11" w14:textId="77777777" w:rsidR="00905B11" w:rsidRDefault="00905B11" w:rsidP="00905B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tor</w:t>
                            </w:r>
                          </w:p>
                          <w:p w14:paraId="128060C2" w14:textId="68DEBFDC" w:rsidR="00F87181" w:rsidRDefault="00905B11" w:rsidP="00905B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djun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454B9" id="Dreptunghi 60" o:spid="_x0000_s1043" style="position:absolute;margin-left:524.25pt;margin-top:92.55pt;width:120.75pt;height:5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" fillcolor="#f4b083 [1941]" stroked="f" strokeweight="1pt">
                <v:textbox>
                  <w:txbxContent>
                    <w:p w14:paraId="463DFD11" w14:textId="77777777" w:rsidR="00905B11" w:rsidRDefault="00905B11" w:rsidP="00905B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tor</w:t>
                      </w:r>
                    </w:p>
                    <w:p w14:paraId="128060C2" w14:textId="68DEBFDC" w:rsidR="00F87181" w:rsidRDefault="00905B11" w:rsidP="00905B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djunct</w:t>
                      </w:r>
                    </w:p>
                  </w:txbxContent>
                </v:textbox>
              </v:rect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8F5925" wp14:editId="44DB594E">
                <wp:simplePos x="0" y="0"/>
                <wp:positionH relativeFrom="column">
                  <wp:posOffset>7650480</wp:posOffset>
                </wp:positionH>
                <wp:positionV relativeFrom="paragraph">
                  <wp:posOffset>2446655</wp:posOffset>
                </wp:positionV>
                <wp:extent cx="2038" cy="221582"/>
                <wp:effectExtent l="0" t="0" r="36195" b="26670"/>
                <wp:wrapNone/>
                <wp:docPr id="99" name="Conector drept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95EF82-56C6-4F9D-BF81-951716DDFC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8" cy="2215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6E7D" id="Conector drept 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4pt,192.65pt" to="602.5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F87181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678D553" wp14:editId="2DFDD403">
                <wp:simplePos x="0" y="0"/>
                <wp:positionH relativeFrom="column">
                  <wp:posOffset>2752725</wp:posOffset>
                </wp:positionH>
                <wp:positionV relativeFrom="paragraph">
                  <wp:posOffset>1223009</wp:posOffset>
                </wp:positionV>
                <wp:extent cx="1533525" cy="680085"/>
                <wp:effectExtent l="38100" t="57150" r="47625" b="43815"/>
                <wp:wrapNone/>
                <wp:docPr id="61" name="Dreptunghi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B493F-49B1-4DF7-8B7E-FFF7620955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80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9C67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tor</w:t>
                            </w:r>
                          </w:p>
                          <w:p w14:paraId="401BF8DB" w14:textId="44D3D34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  <w:r w:rsidR="00905B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jun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D553" id="_x0000_s1044" style="position:absolute;margin-left:216.75pt;margin-top:96.3pt;width:120.75pt;height:53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" fillcolor="#f4b083 [1941]" stroked="f" strokeweight="1pt">
                <v:textbox>
                  <w:txbxContent>
                    <w:p w14:paraId="4C2B9C67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tor</w:t>
                      </w:r>
                    </w:p>
                    <w:p w14:paraId="401BF8DB" w14:textId="44D3D34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</w:t>
                      </w:r>
                      <w:r w:rsidR="00905B11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junct</w:t>
                      </w:r>
                    </w:p>
                  </w:txbxContent>
                </v:textbox>
              </v:rect>
            </w:pict>
          </mc:Fallback>
        </mc:AlternateContent>
      </w:r>
      <w:r w:rsidR="006D39AC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E5F3D5" wp14:editId="7DBB4649">
                <wp:simplePos x="0" y="0"/>
                <wp:positionH relativeFrom="margin">
                  <wp:align>left</wp:align>
                </wp:positionH>
                <wp:positionV relativeFrom="paragraph">
                  <wp:posOffset>1232535</wp:posOffset>
                </wp:positionV>
                <wp:extent cx="2120900" cy="670999"/>
                <wp:effectExtent l="38100" t="57150" r="50800" b="53340"/>
                <wp:wrapNone/>
                <wp:docPr id="52" name="Dreptunghi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667AE-25B4-4D88-B137-2BBEE300A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7099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465F" w14:textId="3541000E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32" w:name="_Hlk164850783"/>
                            <w:bookmarkStart w:id="33" w:name="_Hlk164850784"/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ț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nerală Nodul Hidrotehnic Costești-Stânca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5F3D5" id="Dreptunghi 51" o:spid="_x0000_s1045" style="position:absolute;margin-left:0;margin-top:97.05pt;width:167pt;height:52.85pt;z-index:251609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" fillcolor="#f4b083 [1941]" stroked="f" strokeweight="1pt">
                <v:textbox>
                  <w:txbxContent>
                    <w:p w14:paraId="51AF465F" w14:textId="3541000E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34" w:name="_Hlk164850783"/>
                      <w:bookmarkStart w:id="35" w:name="_Hlk164850784"/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ți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enerală Nodul Hidrotehnic Costești-Stânca</w:t>
                      </w:r>
                      <w:bookmarkEnd w:id="34"/>
                      <w:bookmarkEnd w:id="35"/>
                    </w:p>
                  </w:txbxContent>
                </v:textbox>
                <w10:wrap anchorx="margin"/>
              </v:rect>
            </w:pict>
          </mc:Fallback>
        </mc:AlternateContent>
      </w:r>
      <w:r w:rsidR="006D39AC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1A4A958" wp14:editId="14845E80">
                <wp:simplePos x="0" y="0"/>
                <wp:positionH relativeFrom="column">
                  <wp:posOffset>5461000</wp:posOffset>
                </wp:positionH>
                <wp:positionV relativeFrom="paragraph">
                  <wp:posOffset>1042035</wp:posOffset>
                </wp:positionV>
                <wp:extent cx="9525" cy="3921125"/>
                <wp:effectExtent l="0" t="0" r="28575" b="22225"/>
                <wp:wrapNone/>
                <wp:docPr id="135" name="Conector drept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26B12-A92B-4C50-81D9-D8DC121611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92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9CFD2" id="Conector drept 13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82.05pt" to="430.75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6D39AC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D8E27" wp14:editId="352A1145">
                <wp:simplePos x="0" y="0"/>
                <wp:positionH relativeFrom="column">
                  <wp:posOffset>4290060</wp:posOffset>
                </wp:positionH>
                <wp:positionV relativeFrom="paragraph">
                  <wp:posOffset>1501139</wp:posOffset>
                </wp:positionV>
                <wp:extent cx="2446020" cy="0"/>
                <wp:effectExtent l="0" t="0" r="0" b="0"/>
                <wp:wrapNone/>
                <wp:docPr id="83" name="Conector drept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031D7-D3F6-462B-816A-7D2773288E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35531" id="Conector drept 8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18.2pt" to="530.4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70B48D" wp14:editId="29E54375">
                <wp:simplePos x="0" y="0"/>
                <wp:positionH relativeFrom="column">
                  <wp:posOffset>9992995</wp:posOffset>
                </wp:positionH>
                <wp:positionV relativeFrom="paragraph">
                  <wp:posOffset>1811053</wp:posOffset>
                </wp:positionV>
                <wp:extent cx="1" cy="183807"/>
                <wp:effectExtent l="0" t="0" r="38100" b="26035"/>
                <wp:wrapNone/>
                <wp:docPr id="108" name="Conector drept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43CC12-7096-4BE6-815B-5536C233A9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1838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5CE8" id="Conector drept 107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.85pt,142.6pt" to="786.8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23B6ED3" wp14:editId="5B59AC9B">
                <wp:simplePos x="0" y="0"/>
                <wp:positionH relativeFrom="column">
                  <wp:posOffset>8974032</wp:posOffset>
                </wp:positionH>
                <wp:positionV relativeFrom="paragraph">
                  <wp:posOffset>5979795</wp:posOffset>
                </wp:positionV>
                <wp:extent cx="2028824" cy="290734"/>
                <wp:effectExtent l="38100" t="57150" r="48260" b="52705"/>
                <wp:wrapNone/>
                <wp:docPr id="27" name="Dreptunghi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E7DA3-95A2-4E7A-90A9-D40E3026E3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4" cy="2907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FA47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rvic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cretaria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3B6ED3" id="Dreptunghi 26" o:spid="_x0000_s1046" style="position:absolute;margin-left:706.6pt;margin-top:470.85pt;width:159.75pt;height:22.9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" fillcolor="#8eaadb [1940]" stroked="f" strokeweight="1pt">
                <v:textbox>
                  <w:txbxContent>
                    <w:p w14:paraId="45DCFA47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rviciu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cretari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BF4F16" wp14:editId="5165D3FE">
                <wp:simplePos x="0" y="0"/>
                <wp:positionH relativeFrom="column">
                  <wp:posOffset>9984529</wp:posOffset>
                </wp:positionH>
                <wp:positionV relativeFrom="paragraph">
                  <wp:posOffset>5788449</wp:posOffset>
                </wp:positionV>
                <wp:extent cx="0" cy="186753"/>
                <wp:effectExtent l="0" t="0" r="38100" b="22860"/>
                <wp:wrapNone/>
                <wp:docPr id="131" name="Conector drept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EC407-A978-4874-A783-E29B83F2D5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7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87AD" id="Conector drept 1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.2pt,455.8pt" to="786.2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38D4F" wp14:editId="6A9557D9">
                <wp:simplePos x="0" y="0"/>
                <wp:positionH relativeFrom="column">
                  <wp:posOffset>9992995</wp:posOffset>
                </wp:positionH>
                <wp:positionV relativeFrom="paragraph">
                  <wp:posOffset>3770419</wp:posOffset>
                </wp:positionV>
                <wp:extent cx="0" cy="144621"/>
                <wp:effectExtent l="0" t="0" r="38100" b="27305"/>
                <wp:wrapNone/>
                <wp:docPr id="113" name="Conector drept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8684A-72F1-4B6E-B76B-A501DE3C00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6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AB15" id="Conector drept 11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.85pt,296.9pt" to="786.8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F5812F" wp14:editId="587B87AD">
                <wp:simplePos x="0" y="0"/>
                <wp:positionH relativeFrom="column">
                  <wp:posOffset>9995112</wp:posOffset>
                </wp:positionH>
                <wp:positionV relativeFrom="paragraph">
                  <wp:posOffset>4317576</wp:posOffset>
                </wp:positionV>
                <wp:extent cx="0" cy="186657"/>
                <wp:effectExtent l="0" t="0" r="38100" b="23495"/>
                <wp:wrapNone/>
                <wp:docPr id="125" name="Conector drept 1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59D3FE-BC9E-4969-AFB6-49FFAA95EB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91F9" id="Conector drept 12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7pt,339.95pt" to="787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" strokecolor="#161616 [334]" strokeweight="1pt">
                <v:stroke joinstyle="miter"/>
                <o:lock v:ext="edit" shapetype="f"/>
              </v:line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AC4B2B8" wp14:editId="7415B4B2">
                <wp:simplePos x="0" y="0"/>
                <wp:positionH relativeFrom="column">
                  <wp:posOffset>8978265</wp:posOffset>
                </wp:positionH>
                <wp:positionV relativeFrom="paragraph">
                  <wp:posOffset>5384982</wp:posOffset>
                </wp:positionV>
                <wp:extent cx="2028824" cy="404453"/>
                <wp:effectExtent l="38100" t="57150" r="48260" b="53340"/>
                <wp:wrapNone/>
                <wp:docPr id="20" name="Dreptunghi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1987B-DE17-4F5F-B1C8-5F9B2F432E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4" cy="404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BB9F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ervic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ministrativ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C4B2B8" id="Dreptunghi 19" o:spid="_x0000_s1047" style="position:absolute;margin-left:706.95pt;margin-top:424pt;width:159.75pt;height:31.8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" fillcolor="#8eaadb [1940]" stroked="f" strokeweight="1pt">
                <v:textbox>
                  <w:txbxContent>
                    <w:p w14:paraId="63DABB9F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erviciu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ministrati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73C69" w:rsidRPr="00291FA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39B1F08" wp14:editId="7FC1FB22">
                <wp:simplePos x="0" y="0"/>
                <wp:positionH relativeFrom="column">
                  <wp:posOffset>8975271</wp:posOffset>
                </wp:positionH>
                <wp:positionV relativeFrom="paragraph">
                  <wp:posOffset>4506867</wp:posOffset>
                </wp:positionV>
                <wp:extent cx="2028190" cy="728254"/>
                <wp:effectExtent l="38100" t="57150" r="48260" b="53340"/>
                <wp:wrapNone/>
                <wp:docPr id="21" name="Dreptunghi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EFD240-49CB-4DAA-BB07-B1C035F1E6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728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CB421" w14:textId="77777777" w:rsidR="00473C69" w:rsidRDefault="00473C69" w:rsidP="00473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ecți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nvestiții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apitale și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plementare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oiectelo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1F08" id="Dreptunghi 20" o:spid="_x0000_s1048" style="position:absolute;margin-left:706.7pt;margin-top:354.85pt;width:159.7pt;height:57.3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" fillcolor="#8eaadb [1940]" stroked="f" strokeweight="1pt">
                <v:textbox>
                  <w:txbxContent>
                    <w:p w14:paraId="595CB421" w14:textId="77777777" w:rsidR="00473C69" w:rsidRDefault="00473C69" w:rsidP="00473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ecția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nvestiții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apitale și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plementarea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oiectel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3C69" w:rsidRPr="00291FAD" w:rsidSect="000C52AA">
      <w:pgSz w:w="23820" w:h="16841" w:orient="landscape"/>
      <w:pgMar w:top="426" w:right="2132" w:bottom="1440" w:left="3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ECE7" w14:textId="77777777" w:rsidR="000C52AA" w:rsidRDefault="000C52AA" w:rsidP="003927AC">
      <w:r>
        <w:separator/>
      </w:r>
    </w:p>
  </w:endnote>
  <w:endnote w:type="continuationSeparator" w:id="0">
    <w:p w14:paraId="01035464" w14:textId="77777777" w:rsidR="000C52AA" w:rsidRDefault="000C52AA" w:rsidP="003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D92B4" w14:textId="77777777" w:rsidR="000C52AA" w:rsidRDefault="000C52AA" w:rsidP="003927AC">
      <w:r>
        <w:separator/>
      </w:r>
    </w:p>
  </w:footnote>
  <w:footnote w:type="continuationSeparator" w:id="0">
    <w:p w14:paraId="594FBF2F" w14:textId="77777777" w:rsidR="000C52AA" w:rsidRDefault="000C52AA" w:rsidP="00392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C4"/>
    <w:rsid w:val="000C52AA"/>
    <w:rsid w:val="00166ACB"/>
    <w:rsid w:val="001A5D50"/>
    <w:rsid w:val="00291FAD"/>
    <w:rsid w:val="00294F75"/>
    <w:rsid w:val="002E1010"/>
    <w:rsid w:val="00325407"/>
    <w:rsid w:val="00327584"/>
    <w:rsid w:val="00364FF1"/>
    <w:rsid w:val="0037261F"/>
    <w:rsid w:val="003927AC"/>
    <w:rsid w:val="003A06D6"/>
    <w:rsid w:val="003E0F76"/>
    <w:rsid w:val="00433685"/>
    <w:rsid w:val="00473C69"/>
    <w:rsid w:val="00576823"/>
    <w:rsid w:val="005C41F4"/>
    <w:rsid w:val="00645CD8"/>
    <w:rsid w:val="0065114F"/>
    <w:rsid w:val="006D39AC"/>
    <w:rsid w:val="007565F2"/>
    <w:rsid w:val="00851F38"/>
    <w:rsid w:val="00871798"/>
    <w:rsid w:val="00880069"/>
    <w:rsid w:val="00883ED2"/>
    <w:rsid w:val="0088753A"/>
    <w:rsid w:val="008E5A1F"/>
    <w:rsid w:val="00905B11"/>
    <w:rsid w:val="009221A1"/>
    <w:rsid w:val="00955C8A"/>
    <w:rsid w:val="009731A0"/>
    <w:rsid w:val="009C2EC4"/>
    <w:rsid w:val="00A2429E"/>
    <w:rsid w:val="00A94517"/>
    <w:rsid w:val="00AB0361"/>
    <w:rsid w:val="00AC7FEA"/>
    <w:rsid w:val="00AE5D82"/>
    <w:rsid w:val="00C73579"/>
    <w:rsid w:val="00C73F21"/>
    <w:rsid w:val="00D00A47"/>
    <w:rsid w:val="00D8490A"/>
    <w:rsid w:val="00D91703"/>
    <w:rsid w:val="00D961EC"/>
    <w:rsid w:val="00E84A7E"/>
    <w:rsid w:val="00F87181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4525A"/>
  <w15:docId w15:val="{7D626960-4195-4EF2-95AF-E0ECBB33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72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D5BDC"/>
    <w:rPr>
      <w:color w:val="0000FF"/>
      <w:u w:val="single"/>
    </w:rPr>
  </w:style>
  <w:style w:type="paragraph" w:customStyle="1" w:styleId="al">
    <w:name w:val="a_l"/>
    <w:basedOn w:val="Normal"/>
    <w:rsid w:val="0037261F"/>
    <w:pPr>
      <w:spacing w:before="100" w:beforeAutospacing="1" w:after="100" w:afterAutospacing="1"/>
    </w:pPr>
    <w:rPr>
      <w:rFonts w:eastAsia="Times New Roman"/>
      <w:sz w:val="24"/>
      <w:szCs w:val="24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37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37261F"/>
    <w:pPr>
      <w:spacing w:line="259" w:lineRule="auto"/>
      <w:outlineLvl w:val="9"/>
    </w:pPr>
    <w:rPr>
      <w:lang w:val="ro-MD" w:eastAsia="ro-MD"/>
    </w:rPr>
  </w:style>
  <w:style w:type="paragraph" w:styleId="Antet">
    <w:name w:val="header"/>
    <w:basedOn w:val="Normal"/>
    <w:link w:val="AntetCaracter"/>
    <w:uiPriority w:val="99"/>
    <w:unhideWhenUsed/>
    <w:rsid w:val="003927A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927AC"/>
  </w:style>
  <w:style w:type="paragraph" w:styleId="Subsol">
    <w:name w:val="footer"/>
    <w:basedOn w:val="Normal"/>
    <w:link w:val="SubsolCaracter"/>
    <w:uiPriority w:val="99"/>
    <w:unhideWhenUsed/>
    <w:rsid w:val="003927A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9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E02E-28F3-48F0-A99D-01B06AE2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u</cp:lastModifiedBy>
  <cp:revision>19</cp:revision>
  <dcterms:created xsi:type="dcterms:W3CDTF">2022-07-14T07:14:00Z</dcterms:created>
  <dcterms:modified xsi:type="dcterms:W3CDTF">2024-05-07T06:11:00Z</dcterms:modified>
</cp:coreProperties>
</file>